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62" w:rsidRPr="00490462" w:rsidRDefault="00490462" w:rsidP="00490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46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90462" w:rsidRPr="00490462" w:rsidRDefault="00490462" w:rsidP="00490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462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490462" w:rsidRPr="00490462" w:rsidRDefault="00490462" w:rsidP="00490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462" w:rsidRPr="00490462" w:rsidRDefault="00490462" w:rsidP="00490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462" w:rsidRPr="00490462" w:rsidRDefault="00490462" w:rsidP="00490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90462">
        <w:rPr>
          <w:rFonts w:ascii="Times New Roman" w:eastAsia="Calibri" w:hAnsi="Times New Roman" w:cs="Times New Roman"/>
          <w:sz w:val="28"/>
        </w:rPr>
        <w:t>27.06.2018 года № 6</w:t>
      </w:r>
      <w:r>
        <w:rPr>
          <w:rFonts w:ascii="Times New Roman" w:eastAsia="Calibri" w:hAnsi="Times New Roman" w:cs="Times New Roman"/>
          <w:sz w:val="28"/>
        </w:rPr>
        <w:t>26</w:t>
      </w:r>
    </w:p>
    <w:p w:rsidR="00490462" w:rsidRPr="00490462" w:rsidRDefault="00490462" w:rsidP="004904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2BDA" w:rsidRDefault="003D2BDA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BDA" w:rsidRDefault="003D2BDA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BDA" w:rsidRDefault="003D2BDA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BDA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азработке прогноза </w:t>
      </w:r>
    </w:p>
    <w:p w:rsidR="003D2BDA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AF2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AF2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B3A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арталинского </w:t>
      </w:r>
    </w:p>
    <w:p w:rsidR="003D2BDA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D2BDA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F31D6">
        <w:rPr>
          <w:rFonts w:ascii="Times New Roman" w:hAnsi="Times New Roman" w:cs="Times New Roman"/>
          <w:sz w:val="28"/>
          <w:szCs w:val="28"/>
        </w:rPr>
        <w:t>2019</w:t>
      </w:r>
      <w:r w:rsidR="00E362DA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="00E362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62DA"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E362DA" w:rsidRDefault="007F31D6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0 и 2021</w:t>
      </w:r>
      <w:r w:rsidR="00E362DA">
        <w:rPr>
          <w:rFonts w:ascii="Times New Roman" w:hAnsi="Times New Roman" w:cs="Times New Roman"/>
          <w:sz w:val="28"/>
          <w:szCs w:val="28"/>
        </w:rPr>
        <w:t xml:space="preserve"> год</w:t>
      </w:r>
      <w:r w:rsidR="00721FC6">
        <w:rPr>
          <w:rFonts w:ascii="Times New Roman" w:hAnsi="Times New Roman" w:cs="Times New Roman"/>
          <w:sz w:val="28"/>
          <w:szCs w:val="28"/>
        </w:rPr>
        <w:t>ов</w:t>
      </w:r>
    </w:p>
    <w:p w:rsidR="003D2BDA" w:rsidRDefault="003D2BDA" w:rsidP="00AF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B56" w:rsidRDefault="00E362DA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2B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Карталинского муниципального района от 23.12.2015 года № 1000 «Об утверждении Порядка разработки прогноза социально</w:t>
      </w:r>
      <w:r w:rsidR="00E12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Карталинского муниципального района на среднесрочный период»</w:t>
      </w:r>
      <w:r w:rsidR="00E12B56">
        <w:rPr>
          <w:rFonts w:ascii="Times New Roman" w:hAnsi="Times New Roman" w:cs="Times New Roman"/>
          <w:sz w:val="28"/>
          <w:szCs w:val="28"/>
        </w:rPr>
        <w:t>,</w:t>
      </w:r>
    </w:p>
    <w:p w:rsidR="00E362DA" w:rsidRDefault="00721FC6" w:rsidP="00E1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21FC6" w:rsidRDefault="00721FC6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экономике и муниципальным закупкам администрации Карталинского муниципального района (Коломиец М.П.):</w:t>
      </w:r>
    </w:p>
    <w:p w:rsidR="002E344B" w:rsidRDefault="00721FC6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по</w:t>
      </w:r>
      <w:r w:rsidR="002E344B">
        <w:rPr>
          <w:rFonts w:ascii="Times New Roman" w:hAnsi="Times New Roman" w:cs="Times New Roman"/>
          <w:sz w:val="28"/>
          <w:szCs w:val="28"/>
        </w:rPr>
        <w:t>казатели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</w:t>
      </w:r>
      <w:r w:rsidR="00E12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Карталинско</w:t>
      </w:r>
      <w:r w:rsidR="007F31D6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7F31D6">
        <w:rPr>
          <w:rFonts w:ascii="Times New Roman" w:hAnsi="Times New Roman" w:cs="Times New Roman"/>
          <w:sz w:val="28"/>
          <w:szCs w:val="28"/>
        </w:rPr>
        <w:t>ановый период 2020 и 2021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A631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12B56">
        <w:rPr>
          <w:rFonts w:ascii="Times New Roman" w:hAnsi="Times New Roman" w:cs="Times New Roman"/>
          <w:sz w:val="28"/>
          <w:szCs w:val="28"/>
        </w:rPr>
        <w:t xml:space="preserve"> именуется – </w:t>
      </w:r>
      <w:r w:rsidR="007A6318">
        <w:rPr>
          <w:rFonts w:ascii="Times New Roman" w:hAnsi="Times New Roman" w:cs="Times New Roman"/>
          <w:sz w:val="28"/>
          <w:szCs w:val="28"/>
        </w:rPr>
        <w:t xml:space="preserve"> Прогноз) до  </w:t>
      </w:r>
      <w:r w:rsidR="00E12B56">
        <w:rPr>
          <w:rFonts w:ascii="Times New Roman" w:hAnsi="Times New Roman" w:cs="Times New Roman"/>
          <w:sz w:val="28"/>
          <w:szCs w:val="28"/>
        </w:rPr>
        <w:t>0</w:t>
      </w:r>
      <w:r w:rsidR="00D657B9">
        <w:rPr>
          <w:rFonts w:ascii="Times New Roman" w:hAnsi="Times New Roman" w:cs="Times New Roman"/>
          <w:sz w:val="28"/>
          <w:szCs w:val="28"/>
        </w:rPr>
        <w:t>6 июля</w:t>
      </w:r>
      <w:r w:rsidR="00DF239F">
        <w:rPr>
          <w:rFonts w:ascii="Times New Roman" w:hAnsi="Times New Roman" w:cs="Times New Roman"/>
          <w:sz w:val="28"/>
          <w:szCs w:val="28"/>
        </w:rPr>
        <w:t xml:space="preserve"> </w:t>
      </w:r>
      <w:r w:rsidR="002E344B">
        <w:rPr>
          <w:rFonts w:ascii="Times New Roman" w:hAnsi="Times New Roman" w:cs="Times New Roman"/>
          <w:sz w:val="28"/>
          <w:szCs w:val="28"/>
        </w:rPr>
        <w:t>201</w:t>
      </w:r>
      <w:r w:rsidR="00D657B9">
        <w:rPr>
          <w:rFonts w:ascii="Times New Roman" w:hAnsi="Times New Roman" w:cs="Times New Roman"/>
          <w:sz w:val="28"/>
          <w:szCs w:val="28"/>
        </w:rPr>
        <w:t>8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E344B" w:rsidRDefault="002E344B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 w:rsidR="007A6318"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3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A6318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7A6318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4A2648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E12B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6318">
        <w:rPr>
          <w:rFonts w:ascii="Times New Roman" w:hAnsi="Times New Roman" w:cs="Times New Roman"/>
          <w:sz w:val="28"/>
          <w:szCs w:val="28"/>
        </w:rPr>
        <w:t xml:space="preserve">с </w:t>
      </w:r>
      <w:r w:rsidR="00E12B56">
        <w:rPr>
          <w:rFonts w:ascii="Times New Roman" w:hAnsi="Times New Roman" w:cs="Times New Roman"/>
          <w:sz w:val="28"/>
          <w:szCs w:val="28"/>
        </w:rPr>
        <w:t>0</w:t>
      </w:r>
      <w:r w:rsidR="00D657B9">
        <w:rPr>
          <w:rFonts w:ascii="Times New Roman" w:hAnsi="Times New Roman" w:cs="Times New Roman"/>
          <w:sz w:val="28"/>
          <w:szCs w:val="28"/>
        </w:rPr>
        <w:t>6 ию</w:t>
      </w:r>
      <w:r w:rsidR="00EA2627">
        <w:rPr>
          <w:rFonts w:ascii="Times New Roman" w:hAnsi="Times New Roman" w:cs="Times New Roman"/>
          <w:sz w:val="28"/>
          <w:szCs w:val="28"/>
        </w:rPr>
        <w:t>л</w:t>
      </w:r>
      <w:r w:rsidR="00D657B9">
        <w:rPr>
          <w:rFonts w:ascii="Times New Roman" w:hAnsi="Times New Roman" w:cs="Times New Roman"/>
          <w:sz w:val="28"/>
          <w:szCs w:val="28"/>
        </w:rPr>
        <w:t>я – по 10 июля 2018</w:t>
      </w:r>
      <w:r w:rsidR="007A631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21FC6" w:rsidRDefault="007A6318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проект Прогноза</w:t>
      </w:r>
      <w:r w:rsidR="002E344B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Челябинской области </w:t>
      </w:r>
      <w:r w:rsidR="00D657B9">
        <w:rPr>
          <w:rFonts w:ascii="Times New Roman" w:hAnsi="Times New Roman" w:cs="Times New Roman"/>
          <w:sz w:val="28"/>
          <w:szCs w:val="28"/>
        </w:rPr>
        <w:t>10</w:t>
      </w:r>
      <w:r w:rsidR="00DF239F">
        <w:rPr>
          <w:rFonts w:ascii="Times New Roman" w:hAnsi="Times New Roman" w:cs="Times New Roman"/>
          <w:sz w:val="28"/>
          <w:szCs w:val="28"/>
        </w:rPr>
        <w:t xml:space="preserve"> ию</w:t>
      </w:r>
      <w:r w:rsidR="008E49FE">
        <w:rPr>
          <w:rFonts w:ascii="Times New Roman" w:hAnsi="Times New Roman" w:cs="Times New Roman"/>
          <w:sz w:val="28"/>
          <w:szCs w:val="28"/>
        </w:rPr>
        <w:t>л</w:t>
      </w:r>
      <w:r w:rsidR="00DF239F">
        <w:rPr>
          <w:rFonts w:ascii="Times New Roman" w:hAnsi="Times New Roman" w:cs="Times New Roman"/>
          <w:sz w:val="28"/>
          <w:szCs w:val="28"/>
        </w:rPr>
        <w:t xml:space="preserve">я </w:t>
      </w:r>
      <w:r w:rsidR="00D657B9">
        <w:rPr>
          <w:rFonts w:ascii="Times New Roman" w:hAnsi="Times New Roman" w:cs="Times New Roman"/>
          <w:sz w:val="28"/>
          <w:szCs w:val="28"/>
        </w:rPr>
        <w:t>2018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6318" w:rsidRDefault="002E344B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3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B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A631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E12B56" w:rsidRPr="00E12B56" w:rsidRDefault="007A6318" w:rsidP="004A2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0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– начальника </w:t>
      </w:r>
      <w:r w:rsidR="00E12B5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 Карталинского муниципального района Ишмухамедову Д.К.</w:t>
      </w:r>
    </w:p>
    <w:p w:rsidR="00703DDC" w:rsidRDefault="00703DDC" w:rsidP="00703D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3DDC" w:rsidRDefault="00703DDC" w:rsidP="00703D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3DDC" w:rsidRPr="00075FF6" w:rsidRDefault="00703DDC" w:rsidP="0070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7A6318" w:rsidRDefault="00703DDC" w:rsidP="0049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490462" w:rsidRPr="00703DDC" w:rsidRDefault="00490462" w:rsidP="004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0462" w:rsidRPr="00703DDC" w:rsidSect="0030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84B"/>
    <w:multiLevelType w:val="hybridMultilevel"/>
    <w:tmpl w:val="3006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F7882"/>
    <w:multiLevelType w:val="hybridMultilevel"/>
    <w:tmpl w:val="05A8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190"/>
    <w:rsid w:val="00037190"/>
    <w:rsid w:val="00052045"/>
    <w:rsid w:val="000754F3"/>
    <w:rsid w:val="002577EB"/>
    <w:rsid w:val="002E344B"/>
    <w:rsid w:val="0030012D"/>
    <w:rsid w:val="00356355"/>
    <w:rsid w:val="0037568D"/>
    <w:rsid w:val="003D2BDA"/>
    <w:rsid w:val="00490462"/>
    <w:rsid w:val="004A2648"/>
    <w:rsid w:val="00500C08"/>
    <w:rsid w:val="005714B1"/>
    <w:rsid w:val="006D642A"/>
    <w:rsid w:val="00703DDC"/>
    <w:rsid w:val="00721FC6"/>
    <w:rsid w:val="007A6318"/>
    <w:rsid w:val="007F31D6"/>
    <w:rsid w:val="00804677"/>
    <w:rsid w:val="0089058C"/>
    <w:rsid w:val="008E49FE"/>
    <w:rsid w:val="008F39CB"/>
    <w:rsid w:val="009329D9"/>
    <w:rsid w:val="00A37718"/>
    <w:rsid w:val="00A82BAF"/>
    <w:rsid w:val="00AF2B3A"/>
    <w:rsid w:val="00B14E7B"/>
    <w:rsid w:val="00D5247F"/>
    <w:rsid w:val="00D657B9"/>
    <w:rsid w:val="00DA0973"/>
    <w:rsid w:val="00DF239F"/>
    <w:rsid w:val="00E12B56"/>
    <w:rsid w:val="00E362DA"/>
    <w:rsid w:val="00EA2627"/>
    <w:rsid w:val="00EF66BD"/>
    <w:rsid w:val="00F5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4170-20B6-4C9F-84A9-9A7C55A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05-15T04:00:00Z</cp:lastPrinted>
  <dcterms:created xsi:type="dcterms:W3CDTF">2018-06-26T09:58:00Z</dcterms:created>
  <dcterms:modified xsi:type="dcterms:W3CDTF">2018-06-27T10:31:00Z</dcterms:modified>
</cp:coreProperties>
</file>